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F59465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B45258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B45258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9139BF">
              <w:rPr>
                <w:b/>
                <w:lang w:eastAsia="en-US"/>
              </w:rPr>
              <w:t>8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CD1F09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B45258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D36168">
              <w:rPr>
                <w:lang w:eastAsia="en-US"/>
              </w:rPr>
              <w:t>10</w:t>
            </w:r>
            <w:r w:rsidR="00626DFC">
              <w:rPr>
                <w:lang w:eastAsia="en-US"/>
              </w:rPr>
              <w:t>-</w:t>
            </w:r>
            <w:r w:rsidR="003063D1">
              <w:rPr>
                <w:lang w:eastAsia="en-US"/>
              </w:rPr>
              <w:t>2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D2C2E89" w:rsidR="00626DFC" w:rsidRPr="005F6757" w:rsidRDefault="0079435F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D4130B">
              <w:rPr>
                <w:color w:val="000000" w:themeColor="text1"/>
                <w:lang w:eastAsia="en-US"/>
              </w:rPr>
              <w:t>9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3063D1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3325B">
              <w:rPr>
                <w:color w:val="000000" w:themeColor="text1"/>
                <w:lang w:eastAsia="en-US"/>
              </w:rPr>
              <w:t>1</w:t>
            </w:r>
            <w:r w:rsidR="00F61823">
              <w:rPr>
                <w:color w:val="000000" w:themeColor="text1"/>
                <w:lang w:eastAsia="en-US"/>
              </w:rPr>
              <w:t>1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64EABBC1" w:rsidR="00C32EDA" w:rsidRDefault="00C32EDA"/>
    <w:p w14:paraId="1C31D792" w14:textId="77777777" w:rsidR="0093325B" w:rsidRPr="00DF4413" w:rsidRDefault="0093325B"/>
    <w:tbl>
      <w:tblPr>
        <w:tblpPr w:leftFromText="141" w:rightFromText="141" w:vertAnchor="text" w:tblpX="1418" w:tblpY="1"/>
        <w:tblOverlap w:val="never"/>
        <w:tblW w:w="77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30"/>
      </w:tblGrid>
      <w:tr w:rsidR="00043E10" w:rsidRPr="00DF4413" w14:paraId="2A86E264" w14:textId="77777777" w:rsidTr="003063D1">
        <w:trPr>
          <w:trHeight w:val="568"/>
        </w:trPr>
        <w:tc>
          <w:tcPr>
            <w:tcW w:w="567" w:type="dxa"/>
          </w:tcPr>
          <w:p w14:paraId="2D969C84" w14:textId="35FD8A54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778E9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230" w:type="dxa"/>
          </w:tcPr>
          <w:p w14:paraId="1E8486A5" w14:textId="64E3D143" w:rsidR="003063D1" w:rsidRPr="00AA5C69" w:rsidRDefault="003063D1" w:rsidP="002B6B2C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Miljöfrågor</w:t>
            </w:r>
          </w:p>
          <w:p w14:paraId="4686EA47" w14:textId="66FFC740" w:rsidR="002B6B2C" w:rsidRPr="00AA5C69" w:rsidRDefault="003063D1" w:rsidP="002B6B2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color w:val="000000"/>
                <w:lang w:eastAsia="en-US"/>
              </w:rPr>
              <w:t>Klimat- och miljöminister</w:t>
            </w:r>
            <w:r w:rsidR="00C778E9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A5C69">
              <w:rPr>
                <w:rFonts w:eastAsiaTheme="minorHAnsi"/>
                <w:color w:val="000000"/>
                <w:lang w:eastAsia="en-US"/>
              </w:rPr>
              <w:t>Romina Pourmokhtari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m. fl. från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F61823" w:rsidRPr="00AA5C69">
              <w:rPr>
                <w:rFonts w:eastAsiaTheme="minorHAnsi"/>
                <w:color w:val="000000"/>
                <w:lang w:eastAsia="en-US"/>
              </w:rPr>
              <w:t>Klimat- och näringslivsdepartementet</w:t>
            </w:r>
            <w:r w:rsidR="00E735B9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A5C69">
              <w:rPr>
                <w:rFonts w:eastAsiaTheme="minorHAnsi"/>
                <w:color w:val="000000"/>
                <w:lang w:eastAsia="en-US"/>
              </w:rPr>
              <w:t>samt medarbetare från Statsrådeberedningen</w:t>
            </w:r>
            <w:r w:rsidR="00F61823" w:rsidRPr="00AA5C69">
              <w:rPr>
                <w:rFonts w:eastAsiaTheme="minorHAnsi"/>
                <w:color w:val="000000"/>
                <w:lang w:eastAsia="en-US"/>
              </w:rPr>
              <w:t>,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informerade och samrådde inför möte i rådet den </w:t>
            </w:r>
            <w:r w:rsidRPr="00AA5C69">
              <w:rPr>
                <w:rFonts w:eastAsiaTheme="minorHAnsi"/>
                <w:color w:val="000000"/>
                <w:lang w:eastAsia="en-US"/>
              </w:rPr>
              <w:t>24</w:t>
            </w:r>
            <w:r w:rsidR="00B45258"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36168" w:rsidRPr="00AA5C69">
              <w:rPr>
                <w:rFonts w:eastAsiaTheme="minorHAnsi"/>
                <w:color w:val="000000"/>
                <w:lang w:eastAsia="en-US"/>
              </w:rPr>
              <w:t>oktober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 202</w:t>
            </w:r>
            <w:r w:rsidR="00B45258" w:rsidRPr="00AA5C69">
              <w:rPr>
                <w:rFonts w:eastAsiaTheme="minorHAnsi"/>
                <w:color w:val="000000"/>
                <w:lang w:eastAsia="en-US"/>
              </w:rPr>
              <w:t>2</w:t>
            </w:r>
            <w:r w:rsidR="00E80754" w:rsidRPr="00AA5C69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14:paraId="58FA6268" w14:textId="498D12B2" w:rsidR="009870EC" w:rsidRPr="00AA5C69" w:rsidRDefault="009870EC" w:rsidP="009870EC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Pr="00AA5C6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189E037B" w14:textId="77777777" w:rsidR="009870EC" w:rsidRPr="00AA5C69" w:rsidRDefault="009870EC" w:rsidP="009870EC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0AB500EA" w14:textId="53DE31B0" w:rsidR="00D36168" w:rsidRPr="00AA5C69" w:rsidRDefault="00D36168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 xml:space="preserve">- Återrapport från möte i rådet den </w:t>
            </w:r>
            <w:r w:rsidR="003063D1" w:rsidRPr="00AA5C69">
              <w:rPr>
                <w:rFonts w:eastAsiaTheme="minorHAnsi"/>
                <w:b/>
                <w:color w:val="000000"/>
                <w:lang w:eastAsia="en-US"/>
              </w:rPr>
              <w:t>28 juni</w:t>
            </w:r>
            <w:r w:rsidRPr="00AA5C69">
              <w:rPr>
                <w:rFonts w:eastAsiaTheme="minorHAnsi"/>
                <w:b/>
                <w:color w:val="000000"/>
                <w:lang w:eastAsia="en-US"/>
              </w:rPr>
              <w:t xml:space="preserve"> 202</w:t>
            </w:r>
            <w:r w:rsidR="00B45258" w:rsidRPr="00AA5C69">
              <w:rPr>
                <w:rFonts w:eastAsiaTheme="minorHAnsi"/>
                <w:b/>
                <w:color w:val="000000"/>
                <w:lang w:eastAsia="en-US"/>
              </w:rPr>
              <w:t>2</w:t>
            </w:r>
          </w:p>
          <w:p w14:paraId="0E25049B" w14:textId="77777777" w:rsidR="00F61823" w:rsidRPr="00AA5C69" w:rsidRDefault="00F61823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AB855F5" w14:textId="349A815E" w:rsidR="003063D1" w:rsidRPr="00AA5C69" w:rsidRDefault="003063D1" w:rsidP="00D36168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- Återrapport från informellt möte i rådet den 13</w:t>
            </w:r>
            <w:r w:rsidRPr="00AA5C69">
              <w:rPr>
                <w:b/>
              </w:rPr>
              <w:t>–</w:t>
            </w:r>
            <w:r w:rsidRPr="00AA5C69">
              <w:rPr>
                <w:rFonts w:eastAsiaTheme="minorHAnsi"/>
                <w:b/>
                <w:color w:val="000000"/>
                <w:lang w:eastAsia="en-US"/>
              </w:rPr>
              <w:t>14 juli 2022</w:t>
            </w:r>
          </w:p>
          <w:p w14:paraId="5CF0D5A4" w14:textId="471205B2" w:rsidR="00C778E9" w:rsidRPr="00AA5C69" w:rsidRDefault="00D36168" w:rsidP="00C778E9">
            <w:pPr>
              <w:rPr>
                <w:b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C778E9" w:rsidRPr="00AA5C69">
              <w:rPr>
                <w:b/>
              </w:rPr>
              <w:t xml:space="preserve">- </w:t>
            </w:r>
            <w:r w:rsidR="003063D1" w:rsidRPr="00AA5C69">
              <w:rPr>
                <w:b/>
              </w:rPr>
              <w:t>Översynen av direktiv 2010/75/EU om industriutsläpp och direktiv 1999/31/EG om deponering av avfall</w:t>
            </w:r>
          </w:p>
          <w:p w14:paraId="29A97FCD" w14:textId="6578D390" w:rsidR="00C778E9" w:rsidRPr="00AA5C69" w:rsidRDefault="00C778E9" w:rsidP="00C778E9">
            <w:r w:rsidRPr="00AA5C69">
              <w:t>Ordföranden konstaterade att det fanns</w:t>
            </w:r>
            <w:r w:rsidR="0093325B" w:rsidRPr="00AA5C69">
              <w:t xml:space="preserve"> stöd för regeringens inriktning.</w:t>
            </w:r>
            <w:r w:rsidR="0093325B" w:rsidRPr="00AA5C69">
              <w:br/>
            </w:r>
            <w:r w:rsidR="00F61823" w:rsidRPr="00AA5C69">
              <w:t xml:space="preserve">V-, C- </w:t>
            </w:r>
            <w:r w:rsidR="003063D1" w:rsidRPr="00AA5C69">
              <w:t>och MP</w:t>
            </w:r>
            <w:r w:rsidR="0093325B" w:rsidRPr="00AA5C69">
              <w:t>-ledam</w:t>
            </w:r>
            <w:r w:rsidR="003063D1" w:rsidRPr="00AA5C69">
              <w:t>öterna</w:t>
            </w:r>
            <w:r w:rsidR="0093325B" w:rsidRPr="00AA5C69">
              <w:t xml:space="preserve"> anmälde avvikande ståndpunkt</w:t>
            </w:r>
            <w:r w:rsidR="003063D1" w:rsidRPr="00AA5C69">
              <w:t>er</w:t>
            </w:r>
          </w:p>
          <w:p w14:paraId="275918D8" w14:textId="201AE598" w:rsidR="0093325B" w:rsidRPr="00AA5C69" w:rsidRDefault="0093325B" w:rsidP="00C778E9">
            <w:pPr>
              <w:rPr>
                <w:b/>
              </w:rPr>
            </w:pPr>
          </w:p>
          <w:p w14:paraId="39C336F6" w14:textId="62EBA40A" w:rsidR="0093325B" w:rsidRPr="00AA5C69" w:rsidRDefault="0093325B" w:rsidP="003063D1">
            <w:pPr>
              <w:rPr>
                <w:b/>
              </w:rPr>
            </w:pPr>
            <w:r w:rsidRPr="00AA5C69">
              <w:rPr>
                <w:b/>
              </w:rPr>
              <w:t xml:space="preserve">- </w:t>
            </w:r>
            <w:r w:rsidR="003063D1" w:rsidRPr="00AA5C69">
              <w:rPr>
                <w:b/>
              </w:rPr>
              <w:t>Förordning om up</w:t>
            </w:r>
            <w:r w:rsidR="00C51C40" w:rsidRPr="00AA5C69">
              <w:rPr>
                <w:b/>
              </w:rPr>
              <w:t>p</w:t>
            </w:r>
            <w:r w:rsidR="003063D1" w:rsidRPr="00AA5C69">
              <w:rPr>
                <w:b/>
              </w:rPr>
              <w:t>rättande av ram fö</w:t>
            </w:r>
            <w:r w:rsidR="00C51C40" w:rsidRPr="00AA5C69">
              <w:rPr>
                <w:b/>
              </w:rPr>
              <w:t>r</w:t>
            </w:r>
            <w:r w:rsidR="003063D1" w:rsidRPr="00AA5C69">
              <w:rPr>
                <w:b/>
              </w:rPr>
              <w:t xml:space="preserve"> att fastställa krav på ekodesign för hållbara produkter och om upphävande av direktiv 2009/125EG</w:t>
            </w:r>
          </w:p>
          <w:p w14:paraId="12F85C3B" w14:textId="2598E248" w:rsidR="0093325B" w:rsidRPr="00AA5C69" w:rsidRDefault="0093325B" w:rsidP="0093325B">
            <w:r w:rsidRPr="00AA5C69">
              <w:t>Ordföranden konstaterade att det fanns stöd för regeringens inriktning.</w:t>
            </w:r>
            <w:r w:rsidRPr="00AA5C69">
              <w:br/>
            </w:r>
            <w:r w:rsidR="003063D1" w:rsidRPr="00AA5C69">
              <w:t>V-</w:t>
            </w:r>
            <w:r w:rsidR="00F61823" w:rsidRPr="00AA5C69">
              <w:t xml:space="preserve"> </w:t>
            </w:r>
            <w:r w:rsidR="003063D1" w:rsidRPr="00AA5C69">
              <w:t>och MP-ledamöterna anmälde avvikande ståndpunkter.</w:t>
            </w:r>
          </w:p>
          <w:p w14:paraId="5C6D6D59" w14:textId="77777777" w:rsidR="003063D1" w:rsidRPr="00AA5C69" w:rsidRDefault="003063D1" w:rsidP="0093325B">
            <w:pPr>
              <w:rPr>
                <w:b/>
              </w:rPr>
            </w:pPr>
          </w:p>
          <w:p w14:paraId="69A78398" w14:textId="32A7F97D" w:rsidR="003063D1" w:rsidRPr="00AA5C69" w:rsidRDefault="003063D1" w:rsidP="0093325B">
            <w:r w:rsidRPr="00AA5C69">
              <w:rPr>
                <w:b/>
              </w:rPr>
              <w:t>- Slutsatser om förberedelserna inför den 27:e partskonferensen (COP 27) för FN:s ramkonvention om klimatförändringar (Sharm el-Sheikh, Egypten, den 6–18 november 2022)</w:t>
            </w:r>
          </w:p>
          <w:p w14:paraId="1E302B90" w14:textId="4505B5BE" w:rsidR="003063D1" w:rsidRPr="00AA5C69" w:rsidRDefault="003063D1" w:rsidP="00AA5C69">
            <w:pPr>
              <w:rPr>
                <w:b/>
              </w:rPr>
            </w:pPr>
            <w:r w:rsidRPr="00AA5C69">
              <w:t>Ordföranden konstaterade att det fanns stöd för regeringens ståndpunkt.</w:t>
            </w:r>
            <w:r w:rsidRPr="00AA5C69">
              <w:br/>
              <w:t>V-, C- och MP-ledamöterna anmälde avvikande ståndpunkter.</w:t>
            </w:r>
            <w:r w:rsidRPr="00AA5C69">
              <w:br/>
            </w:r>
            <w:r w:rsidR="00D80BC2">
              <w:rPr>
                <w:b/>
              </w:rPr>
              <w:br/>
            </w:r>
            <w:r w:rsidRPr="00AA5C69">
              <w:rPr>
                <w:b/>
              </w:rPr>
              <w:t>- Slutsatser om konventionen om biologisk mångfald (mångfaldskonventionen) (Montreal, Kanada, den 7–19 december 2022):</w:t>
            </w:r>
          </w:p>
          <w:p w14:paraId="2CC4F217" w14:textId="0C56AF88" w:rsidR="003063D1" w:rsidRPr="00AA5C69" w:rsidRDefault="003063D1" w:rsidP="003063D1">
            <w:pPr>
              <w:rPr>
                <w:b/>
              </w:rPr>
            </w:pPr>
            <w:r w:rsidRPr="00AA5C69">
              <w:rPr>
                <w:b/>
              </w:rPr>
              <w:t>a) Förberedelser inför COP 15 för mångfaldskonventionen</w:t>
            </w:r>
            <w:r w:rsidR="00D80BC2">
              <w:rPr>
                <w:b/>
              </w:rPr>
              <w:br/>
            </w:r>
            <w:r w:rsidRPr="00AA5C69">
              <w:rPr>
                <w:b/>
              </w:rPr>
              <w:br/>
            </w:r>
            <w:r w:rsidRPr="00AA5C69">
              <w:rPr>
                <w:b/>
              </w:rPr>
              <w:lastRenderedPageBreak/>
              <w:t>b) Förberedelser inför COP-MOP 10 i dess egenskap av möte mellan parterna i Cartagenaprotokollet om biosäkerhet</w:t>
            </w:r>
            <w:r w:rsidR="00D80BC2">
              <w:rPr>
                <w:b/>
              </w:rPr>
              <w:br/>
            </w:r>
            <w:r w:rsidRPr="00AA5C69">
              <w:rPr>
                <w:b/>
              </w:rPr>
              <w:br/>
              <w:t>c) Förberedelser inför COP‑ MOP 4 i dess egenskap av möte mellan parterna i Nagoyaprotokollet om tillträde samt fördelning av nytta</w:t>
            </w:r>
          </w:p>
          <w:p w14:paraId="72F097BC" w14:textId="51E1192E" w:rsidR="003063D1" w:rsidRPr="00AA5C69" w:rsidRDefault="003063D1" w:rsidP="0093325B">
            <w:r w:rsidRPr="00AA5C69">
              <w:t>Ordföranden konstaterade att det fanns stöd för regeringens ståndpunkt.</w:t>
            </w:r>
            <w:r w:rsidRPr="00AA5C69">
              <w:br/>
              <w:t>MP-ledamoten anmälde avvikande ståndpunkt.</w:t>
            </w:r>
          </w:p>
          <w:p w14:paraId="05FF3452" w14:textId="5AEF2887" w:rsidR="005F6757" w:rsidRPr="00AA5C69" w:rsidRDefault="005F6757" w:rsidP="00D36168"/>
        </w:tc>
      </w:tr>
      <w:tr w:rsidR="0093325B" w:rsidRPr="00DF4413" w14:paraId="71DDB18B" w14:textId="77777777" w:rsidTr="003063D1">
        <w:trPr>
          <w:trHeight w:val="568"/>
        </w:trPr>
        <w:tc>
          <w:tcPr>
            <w:tcW w:w="567" w:type="dxa"/>
          </w:tcPr>
          <w:p w14:paraId="5CB6109A" w14:textId="3CD71F0B" w:rsidR="0093325B" w:rsidRDefault="0093325B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2</w:t>
            </w:r>
          </w:p>
        </w:tc>
        <w:tc>
          <w:tcPr>
            <w:tcW w:w="7230" w:type="dxa"/>
          </w:tcPr>
          <w:p w14:paraId="7FB903D2" w14:textId="70BAB1AF" w:rsidR="0093325B" w:rsidRPr="00AA5C69" w:rsidRDefault="003063D1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Transport-, telekommunikations- och energifrågor</w:t>
            </w:r>
          </w:p>
          <w:p w14:paraId="5080283B" w14:textId="4D02C6BD" w:rsidR="0093325B" w:rsidRPr="00AA5C69" w:rsidRDefault="003063D1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color w:val="000000"/>
                <w:lang w:eastAsia="en-US"/>
              </w:rPr>
              <w:t>Energi- och näringsminister Ebba Busch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 xml:space="preserve"> m.fl. från </w:t>
            </w:r>
            <w:r w:rsidR="00F61823" w:rsidRPr="00AA5C69">
              <w:rPr>
                <w:rFonts w:eastAsiaTheme="minorHAnsi"/>
                <w:color w:val="000000"/>
                <w:lang w:eastAsia="en-US"/>
              </w:rPr>
              <w:t>Klimat- och näringslivs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 xml:space="preserve">departementet informerade och samrådde inför möte i rådet den </w:t>
            </w:r>
            <w:r w:rsidR="00F61823" w:rsidRPr="00AA5C69">
              <w:rPr>
                <w:rFonts w:eastAsiaTheme="minorHAnsi"/>
                <w:color w:val="000000"/>
                <w:lang w:eastAsia="en-US"/>
              </w:rPr>
              <w:t xml:space="preserve">25 </w:t>
            </w:r>
            <w:r w:rsidR="0093325B" w:rsidRPr="00AA5C69">
              <w:rPr>
                <w:rFonts w:eastAsiaTheme="minorHAnsi"/>
                <w:color w:val="000000"/>
                <w:lang w:eastAsia="en-US"/>
              </w:rPr>
              <w:t>oktober 2022.</w:t>
            </w:r>
          </w:p>
          <w:p w14:paraId="5429A6D1" w14:textId="77777777" w:rsidR="0093325B" w:rsidRPr="00AA5C69" w:rsidRDefault="0093325B" w:rsidP="003640B6">
            <w:pPr>
              <w:rPr>
                <w:rFonts w:eastAsiaTheme="minorHAnsi"/>
                <w:color w:val="000000"/>
                <w:lang w:eastAsia="en-US"/>
              </w:rPr>
            </w:pPr>
          </w:p>
          <w:p w14:paraId="1BF0901A" w14:textId="22E5EBF8" w:rsidR="0093325B" w:rsidRPr="00AA5C69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AA5C69">
              <w:rPr>
                <w:rFonts w:eastAsiaTheme="minorHAnsi"/>
                <w:b/>
                <w:color w:val="000000"/>
                <w:lang w:eastAsia="en-US"/>
              </w:rPr>
              <w:br/>
              <w:t xml:space="preserve">- Återrapport från möte i rådet den </w:t>
            </w:r>
            <w:r w:rsidR="003063D1" w:rsidRPr="00AA5C69">
              <w:rPr>
                <w:rFonts w:eastAsiaTheme="minorHAnsi"/>
                <w:b/>
                <w:color w:val="000000"/>
                <w:lang w:eastAsia="en-US"/>
              </w:rPr>
              <w:t>30 september</w:t>
            </w:r>
            <w:r w:rsidRPr="00AA5C69">
              <w:rPr>
                <w:rFonts w:eastAsiaTheme="minorHAnsi"/>
                <w:b/>
                <w:color w:val="000000"/>
                <w:lang w:eastAsia="en-US"/>
              </w:rPr>
              <w:t xml:space="preserve"> 2022</w:t>
            </w:r>
          </w:p>
          <w:p w14:paraId="2654BA9B" w14:textId="1B878123" w:rsidR="0093325B" w:rsidRPr="00AA5C69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871D15D" w14:textId="59CC02A7" w:rsidR="0093325B" w:rsidRPr="00AA5C69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 xml:space="preserve">- Återrapport från informellt möte i rådet den </w:t>
            </w:r>
            <w:r w:rsidR="003063D1" w:rsidRPr="00AA5C69">
              <w:rPr>
                <w:rFonts w:eastAsiaTheme="minorHAnsi"/>
                <w:b/>
                <w:color w:val="000000"/>
                <w:lang w:eastAsia="en-US"/>
              </w:rPr>
              <w:t xml:space="preserve">12 oktober </w:t>
            </w:r>
            <w:r w:rsidRPr="00AA5C69">
              <w:rPr>
                <w:rFonts w:eastAsiaTheme="minorHAnsi"/>
                <w:b/>
                <w:color w:val="000000"/>
                <w:lang w:eastAsia="en-US"/>
              </w:rPr>
              <w:t>2022</w:t>
            </w:r>
          </w:p>
          <w:p w14:paraId="7F3AB77F" w14:textId="0A9E7E2C" w:rsidR="0093325B" w:rsidRPr="00AA5C69" w:rsidRDefault="0093325B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D5B1B59" w14:textId="359ECCA3" w:rsidR="0093325B" w:rsidRPr="00AA5C69" w:rsidRDefault="003063D1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AA5C69">
              <w:t xml:space="preserve">- </w:t>
            </w:r>
            <w:r w:rsidRPr="00AA5C69">
              <w:rPr>
                <w:b/>
              </w:rPr>
              <w:t>Översynen av direktivet om byggnaders energiprestanda (omarbetning)</w:t>
            </w:r>
          </w:p>
          <w:p w14:paraId="02D29710" w14:textId="23D2869C" w:rsidR="0093325B" w:rsidRPr="00AA5C69" w:rsidRDefault="003063D1" w:rsidP="003640B6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color w:val="000000"/>
                <w:lang w:eastAsia="en-US"/>
              </w:rPr>
              <w:t>Ordföranden konstaterade att det fanns stöd för regeringens ståndpunkt.</w:t>
            </w:r>
          </w:p>
          <w:p w14:paraId="2C6215D5" w14:textId="77777777" w:rsidR="003063D1" w:rsidRPr="00AA5C69" w:rsidRDefault="003063D1" w:rsidP="003640B6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5CDFD520" w14:textId="01723CD0" w:rsidR="0093325B" w:rsidRPr="00AA5C69" w:rsidRDefault="0093325B" w:rsidP="003063D1">
            <w:pPr>
              <w:rPr>
                <w:b/>
              </w:rPr>
            </w:pPr>
            <w:r w:rsidRPr="00AA5C69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063D1" w:rsidRPr="00AA5C69">
              <w:rPr>
                <w:b/>
              </w:rPr>
              <w:t xml:space="preserve">Direktiv om gemensamma regler för de inre marknaderna för förnybar gas, naturgas och vätgas och </w:t>
            </w:r>
            <w:r w:rsidR="003063D1" w:rsidRPr="00AA5C69">
              <w:rPr>
                <w:b/>
              </w:rPr>
              <w:br/>
              <w:t>Förordning om de inre marknaderna för förnybara gaser och naturgaser och för vätgas (omarbetning)</w:t>
            </w:r>
          </w:p>
          <w:p w14:paraId="1693990F" w14:textId="6B89A935" w:rsidR="003063D1" w:rsidRPr="00AA5C69" w:rsidRDefault="003063D1" w:rsidP="003063D1">
            <w:r w:rsidRPr="00AA5C69">
              <w:t>Ordföranden konstaterade att det fanns stöd för regeringens inriktning.</w:t>
            </w:r>
          </w:p>
          <w:p w14:paraId="78162463" w14:textId="283441E7" w:rsidR="003063D1" w:rsidRPr="00AA5C69" w:rsidRDefault="003063D1" w:rsidP="003063D1">
            <w:r w:rsidRPr="00AA5C69">
              <w:t>V- och MP-ledamöterna anmälde avvikande ståndpunkter.</w:t>
            </w:r>
          </w:p>
          <w:p w14:paraId="6E500367" w14:textId="4F344129" w:rsidR="004561F0" w:rsidRPr="00AA5C69" w:rsidRDefault="004561F0" w:rsidP="003063D1">
            <w:pPr>
              <w:rPr>
                <w:b/>
              </w:rPr>
            </w:pPr>
          </w:p>
          <w:p w14:paraId="47BFED40" w14:textId="080912FA" w:rsidR="004561F0" w:rsidRPr="00AA5C69" w:rsidRDefault="004561F0" w:rsidP="004561F0">
            <w:r w:rsidRPr="00AA5C69">
              <w:rPr>
                <w:b/>
                <w:bCs/>
              </w:rPr>
              <w:t>- Rådets förordning om ökad solidaritet genom bättre samordning av gasinköp, utbyte av gas över gränserna och tillförlitliga prisriktvärden</w:t>
            </w:r>
            <w:r w:rsidRPr="00AA5C69">
              <w:t>.</w:t>
            </w:r>
          </w:p>
          <w:p w14:paraId="627151C8" w14:textId="6DB9AA03" w:rsidR="003063D1" w:rsidRPr="00AA5C69" w:rsidRDefault="003063D1" w:rsidP="003063D1">
            <w:pPr>
              <w:rPr>
                <w:rFonts w:eastAsiaTheme="minorHAnsi"/>
                <w:color w:val="000000"/>
                <w:lang w:eastAsia="en-US"/>
              </w:rPr>
            </w:pPr>
            <w:r w:rsidRPr="00AA5C69">
              <w:rPr>
                <w:rFonts w:eastAsiaTheme="minorHAnsi"/>
                <w:color w:val="000000"/>
                <w:lang w:eastAsia="en-US"/>
              </w:rPr>
              <w:t xml:space="preserve">Ordföranden konstaterade att det </w:t>
            </w:r>
            <w:r w:rsidR="00C9331D" w:rsidRPr="00AA5C69">
              <w:rPr>
                <w:rFonts w:eastAsiaTheme="minorHAnsi"/>
                <w:color w:val="000000"/>
                <w:lang w:eastAsia="en-US"/>
              </w:rPr>
              <w:t>fanns stöd för regeringens inriktning.</w:t>
            </w:r>
          </w:p>
          <w:p w14:paraId="54F6136B" w14:textId="77777777" w:rsidR="003063D1" w:rsidRPr="00AA5C69" w:rsidRDefault="003063D1" w:rsidP="003063D1">
            <w:pPr>
              <w:rPr>
                <w:rFonts w:eastAsiaTheme="minorHAnsi"/>
                <w:color w:val="000000"/>
                <w:lang w:eastAsia="en-US"/>
              </w:rPr>
            </w:pPr>
          </w:p>
          <w:p w14:paraId="4FA7C281" w14:textId="22D809A0" w:rsidR="003063D1" w:rsidRPr="00AA5C69" w:rsidRDefault="003063D1" w:rsidP="003063D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A5C07" w:rsidRPr="00DF4413" w14:paraId="74E8308A" w14:textId="77777777" w:rsidTr="003063D1">
        <w:trPr>
          <w:trHeight w:val="568"/>
        </w:trPr>
        <w:tc>
          <w:tcPr>
            <w:tcW w:w="567" w:type="dxa"/>
          </w:tcPr>
          <w:p w14:paraId="73C1F3FF" w14:textId="7C84FF3E" w:rsidR="001A5C07" w:rsidRDefault="001A5C07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3063D1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30" w:type="dxa"/>
          </w:tcPr>
          <w:p w14:paraId="27499805" w14:textId="2892F0FF" w:rsidR="001A5C07" w:rsidRDefault="001A5C07" w:rsidP="001A5C07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930DBC">
              <w:rPr>
                <w:rFonts w:eastAsiaTheme="minorHAnsi"/>
                <w:color w:val="000000"/>
                <w:lang w:eastAsia="en-US"/>
              </w:rPr>
              <w:t>Protokoll från sammanträde</w:t>
            </w:r>
            <w:r w:rsidR="003063D1">
              <w:rPr>
                <w:rFonts w:eastAsiaTheme="minorHAnsi"/>
                <w:color w:val="000000"/>
                <w:lang w:eastAsia="en-US"/>
              </w:rPr>
              <w:t>na</w:t>
            </w:r>
            <w:r w:rsidRPr="00930DBC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3063D1">
              <w:rPr>
                <w:rFonts w:eastAsiaTheme="minorHAnsi"/>
                <w:color w:val="000000"/>
                <w:lang w:eastAsia="en-US"/>
              </w:rPr>
              <w:t>14</w:t>
            </w:r>
            <w:r w:rsidR="0093325B">
              <w:rPr>
                <w:rFonts w:eastAsiaTheme="minorHAnsi"/>
                <w:color w:val="000000"/>
                <w:lang w:eastAsia="en-US"/>
              </w:rPr>
              <w:t xml:space="preserve"> oktober </w:t>
            </w:r>
            <w:r w:rsidRPr="00930DBC"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 w:rsidR="003063D1">
              <w:rPr>
                <w:rFonts w:eastAsiaTheme="minorHAnsi"/>
                <w:color w:val="000000"/>
                <w:lang w:eastAsia="en-US"/>
              </w:rPr>
              <w:t>, den 19 oktober 2022 och den 20 oktober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930DBC">
              <w:rPr>
                <w:rFonts w:eastAsiaTheme="minorHAnsi"/>
                <w:color w:val="000000"/>
                <w:lang w:eastAsia="en-US"/>
              </w:rPr>
              <w:t>samt uppteckningar från sammanträde</w:t>
            </w:r>
            <w:r w:rsidR="003063D1">
              <w:rPr>
                <w:rFonts w:eastAsiaTheme="minorHAnsi"/>
                <w:color w:val="000000"/>
                <w:lang w:eastAsia="en-US"/>
              </w:rPr>
              <w:t>na</w:t>
            </w:r>
            <w:r w:rsidR="0093325B">
              <w:rPr>
                <w:rFonts w:eastAsiaTheme="minorHAnsi"/>
                <w:color w:val="000000"/>
                <w:lang w:eastAsia="en-US"/>
              </w:rPr>
              <w:t xml:space="preserve"> den </w:t>
            </w:r>
            <w:r w:rsidR="003063D1">
              <w:rPr>
                <w:rFonts w:eastAsiaTheme="minorHAnsi"/>
                <w:color w:val="000000"/>
                <w:lang w:eastAsia="en-US"/>
              </w:rPr>
              <w:t xml:space="preserve">5 oktober </w:t>
            </w:r>
            <w:r w:rsidRPr="00930DBC"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 w:rsidR="003063D1">
              <w:rPr>
                <w:rFonts w:eastAsiaTheme="minorHAnsi"/>
                <w:color w:val="000000"/>
                <w:lang w:eastAsia="en-US"/>
              </w:rPr>
              <w:t xml:space="preserve"> och den 7 oktober 2022.</w:t>
            </w:r>
          </w:p>
          <w:p w14:paraId="4D59BE40" w14:textId="77777777" w:rsidR="001A5C07" w:rsidRDefault="001A5C07" w:rsidP="001A5C07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72BA6CAD" w14:textId="4E1CE6C2" w:rsidR="001A5C07" w:rsidRDefault="001A5C07" w:rsidP="001A5C0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</w:t>
            </w:r>
            <w:r w:rsidRPr="0078546E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3063D1">
              <w:rPr>
                <w:rFonts w:eastAsiaTheme="minorHAnsi"/>
                <w:color w:val="000000"/>
                <w:lang w:eastAsia="en-US"/>
              </w:rPr>
              <w:t xml:space="preserve">14 </w:t>
            </w:r>
            <w:r w:rsidR="00B21B3D">
              <w:rPr>
                <w:rFonts w:eastAsiaTheme="minorHAnsi"/>
                <w:color w:val="000000"/>
                <w:lang w:eastAsia="en-US"/>
              </w:rPr>
              <w:t xml:space="preserve">oktober </w:t>
            </w:r>
            <w:r>
              <w:rPr>
                <w:rFonts w:eastAsiaTheme="minorHAnsi"/>
                <w:color w:val="000000"/>
                <w:lang w:eastAsia="en-US"/>
              </w:rPr>
              <w:t>202</w:t>
            </w:r>
            <w:r w:rsidR="00B21B3D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20958D7D" w:rsidR="006633F2" w:rsidRDefault="006633F2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3C73BBDF" w14:textId="45930B4F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p w14:paraId="718230CC" w14:textId="77777777" w:rsidR="00E80754" w:rsidRDefault="00E8075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2A26F1BA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0A489A75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5A3181" w14:textId="2A1C5F26" w:rsidR="00F32802" w:rsidRDefault="00F3280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D7B0E7F" w14:textId="14E7E1E0" w:rsidR="00B42346" w:rsidRDefault="00B4234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3CC676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E3585E0" w14:textId="7996518A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3FCB701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B21B3D">
        <w:rPr>
          <w:b/>
          <w:snapToGrid w:val="0"/>
          <w:lang w:eastAsia="en-US"/>
        </w:rPr>
        <w:t>Tina Hökebro Bergh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D7EC868" w:rsidR="00651E95" w:rsidRDefault="00752DF2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F61823">
        <w:rPr>
          <w:b/>
          <w:snapToGrid w:val="0"/>
          <w:lang w:eastAsia="en-US"/>
        </w:rPr>
        <w:t>Hans Wallmark</w:t>
      </w: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61823" w:rsidRPr="00DE5153" w14:paraId="17AB3F18" w14:textId="77777777" w:rsidTr="00F61823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B2FCC6F" w14:textId="77777777" w:rsidR="00F61823" w:rsidRPr="00DE5153" w:rsidRDefault="00F61823" w:rsidP="00BB480E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3C27FBD" w14:textId="2258583C" w:rsidR="00F61823" w:rsidRPr="00DE5153" w:rsidRDefault="00F61823" w:rsidP="00BB480E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t>Bilaga 1 till protokoll 202</w:t>
            </w:r>
            <w:r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>
              <w:rPr>
                <w:b/>
                <w:color w:val="000000"/>
                <w:lang w:val="en-GB" w:eastAsia="en-US"/>
              </w:rPr>
              <w:t xml:space="preserve">8  </w:t>
            </w:r>
          </w:p>
        </w:tc>
      </w:tr>
      <w:tr w:rsidR="00F61823" w:rsidRPr="00DE5153" w14:paraId="51703A0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FA02F7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4AE251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D92CB1" w14:textId="04B01BCB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–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947863" w14:textId="45AB0CFD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DB51F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EE569EC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21D44BF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E32E34" w14:textId="77777777" w:rsidR="00F61823" w:rsidRPr="00DE5153" w:rsidRDefault="00F61823" w:rsidP="00BB480E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ACA6AB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97041F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2A0805E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980D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480D17C" w14:textId="4E1E0D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CF154EC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1539129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F4D146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0D3C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331D5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6C6BD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2A30E" w14:textId="365D201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5F2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89A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EB24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B1E5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8F9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5F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67942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F99B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091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B1B0F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A0A61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D15B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6C54C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C012D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5EBE5" w14:textId="77777777" w:rsidR="00F61823" w:rsidRPr="0053205B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1BE24EE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B35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21AC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79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6CA0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E6C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F57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28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48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E1614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FA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45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BF3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14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9E75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D8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A06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B4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CD689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5D390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0CA42" w14:textId="49FC8D1F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1938" w14:textId="78BEA7B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71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16EB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50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A2A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45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AAE4D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31FD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4F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8B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46E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F9E2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04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FD7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1CA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DAF350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1ABB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656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22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4C9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04B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ED8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B4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41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10B07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5036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F665E" w14:textId="45340B7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724F2" w14:textId="78A7B54E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161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B89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10C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2A7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5F3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028E0B7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4FA3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FC6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D0C9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986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BACD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1560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DC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B3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3CF0E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186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990BF" w14:textId="54E3679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2D900" w14:textId="33093E28" w:rsidR="00F61823" w:rsidRPr="00070C4A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B9C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1DF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1A1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82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947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ABA68C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1A58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90CCF" w14:textId="61F76C1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D1AF7" w14:textId="04A25083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077A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40A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CD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29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A23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30AC2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C5331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87D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C05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82F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8851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592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5E4F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2C2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5383C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877A2" w14:textId="77777777" w:rsidR="00F61823" w:rsidRPr="00166DC1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4F2D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E67B5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5C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67B54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0241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5FC3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8E2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2E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972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1249E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F2DE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ECE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D9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5AF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6F2F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F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770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2BB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0FF58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A9B4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onid Yurkovskiy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E2D97" w14:textId="6BFB42B0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0140" w14:textId="213A55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4D6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8B0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2534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091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D67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F8D4DA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4AC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EF3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39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DFC4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A8C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BC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426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DD4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AF3D3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AE8A0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kant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5EC4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3A31D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A650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7020A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EA1A3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0FF03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06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E080D3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2CD16E3" w14:textId="77777777" w:rsidR="00F61823" w:rsidRPr="00DE5153" w:rsidRDefault="00F61823" w:rsidP="00BB480E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0F3F8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903D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A9282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B3AF4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572F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BF4D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0968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587C51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EF12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743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8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D0B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5360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75A8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8C3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70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EB4C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A11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5D86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ADF45" w14:textId="56A99D2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458B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B7D9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E6E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506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123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6F3E68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3A82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D73E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0210" w14:textId="43FDFCD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012F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4E1B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38AE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4E2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9FB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AA1D05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ED0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E150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A63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5F0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60BB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B94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1E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EBAD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4F12997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C2B9E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B48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72C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CCB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B0F6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DA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D0E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5B7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3081F8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2D563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4BAD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1C8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8D4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FD6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A9F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4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5E2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53D3D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EB1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950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7B2AA" w14:textId="134E0CF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D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35227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9A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83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33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91987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F33A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22E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4C6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EF6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3908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C407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02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B95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C766F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9334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561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C01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30A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9F163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E35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49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A2F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B28C11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C505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9F0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C9C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8768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8F15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F6E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9B4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A3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B87D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84C80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B91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B8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FA4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A5FD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AAFA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1E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76F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08D1FD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7F1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AD35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5B3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B1A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6D343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3A0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31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F1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FE2999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0BC9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510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3A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25A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592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12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CF0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13E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73D2E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2C3E6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E6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601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0C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05B8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4B3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4F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DC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3934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EE9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11D4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C10C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D0E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38CE" w14:textId="77777777" w:rsidR="00F61823" w:rsidRPr="00E67B54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03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A54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690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0C7AE1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D675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971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1DF5" w14:textId="77777777" w:rsidR="00F61823" w:rsidRPr="002C630D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F0C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3CC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69D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27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45B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D29317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EB2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257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800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1E8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1961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6F0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29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605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D94959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5C3BB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C85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6555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41E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D94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794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DF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4B15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CD0B64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3BE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328C7" w14:textId="7B31B1D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02FA2" w14:textId="34535005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055C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7C42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C04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612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9821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946DA1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EE6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461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0C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C16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A72F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97A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CE6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552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D49DD4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2A8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A9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D8D9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60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DAD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B9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3A1C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324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9B9DE9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BA47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361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A3D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595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329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9B5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E8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F6B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9339E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9CE4C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0085CC" w14:textId="0A66DFF1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BA19" w14:textId="3C7FB59B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54C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296D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DC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D5E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427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22C3AE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209F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D13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374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B0DC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9AA1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4FE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B64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760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7F9700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DD28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E76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259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872C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2E2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78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26A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46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77470F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4C44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EF38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F20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15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313CF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BE8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83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7924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CF75E9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E50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ECB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5817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4F7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586E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8E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FA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B77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B9E1F6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F4F3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82FB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A60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FEB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30E0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DB7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43F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583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B7D9C9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267B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EA7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40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208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23A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841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A9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25A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CB92FD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EE694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8FF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20BF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0C6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F4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773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268F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1E8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A4188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6CF4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E54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E7BD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9D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18C2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A51C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9C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1D63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EAA72E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CF7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B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4D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A1B8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FBB3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73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4FC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90F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C3A34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C06DDB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468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E91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2B35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68E5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0280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C6E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1D6A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2A486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5B84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80F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4C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19A7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02A5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5144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815B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5646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4EB08B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2817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an Hult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17DF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A6D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79E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13B2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81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65D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48F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B7FCC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B95F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6B6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42B7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42C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1CDB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EAD8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383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40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50EF02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69F0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237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582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387A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8FD4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13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4DC6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2A0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4B7A7F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1F70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B5C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D2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92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0144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7B5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90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7FB1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72E5FB0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B3CB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F275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587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E6B5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7F909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9BCB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988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3B68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22B345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919CC8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94C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8D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82E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F098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29A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2D82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A77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0617DD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8324D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98AB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BB8A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758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76A0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C2E9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53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BEC9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63CE1F9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527C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3B72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59C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7F1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F38D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424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1321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32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B6A03D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B5D2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244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722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67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A286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33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78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BC9307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21BF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2F34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C349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CB4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982B8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8B1C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C61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D71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6782A8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14F2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777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3965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B932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7EE5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76E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E9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1806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E64DDDD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03D2D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D11B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DAAE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C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C8D2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02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5AE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DC8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39437C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A026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188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0FC7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2680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DB114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F329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5B60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53A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685E68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2C66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F64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0907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3F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4C5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26D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43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7041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B83B26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E913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B20A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A9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E6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533C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0CBD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8A98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CA99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57478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5F95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DBE2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A4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B3EA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EB1B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32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E8C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D2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2E208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F8DF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6E02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114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8BD6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7DE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888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91C7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FBF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188E30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2D26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EA0D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C653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C3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C609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25B5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80F2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AE5A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490C03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B7B4A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8B19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24F5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99F4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F6FB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E41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3AE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9997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0E9F7CBF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2A1B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A497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03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775F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5365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23E2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778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BE79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89D6A8A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1616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2D18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E41A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A64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46AB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F66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B611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81F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FFE4E6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0D06D4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BAC8F" w14:textId="7D76CF32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7D6F9" w14:textId="4270D3B6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ECC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94C7D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8127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8CB1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772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D9B6B06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11E92E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malia Rud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72F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0F4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1050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DF1F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B9DD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815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8D0B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4511A21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592A7" w14:textId="77777777" w:rsidR="00F61823" w:rsidRPr="00C1609B" w:rsidRDefault="00F61823" w:rsidP="00F6182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809D4" w14:textId="42865860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DD8EB" w14:textId="36F94533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76D1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1BECA" w14:textId="77777777" w:rsidR="00F61823" w:rsidRPr="00605C66" w:rsidRDefault="00F61823" w:rsidP="00F6182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0946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9D9E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49268" w14:textId="77777777" w:rsidR="00F61823" w:rsidRPr="00DE5153" w:rsidRDefault="00F61823" w:rsidP="00F6182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1C8C2A3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83D4A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2AA8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6B1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A2E0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29FE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8F8E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255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8428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EA10E25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3BD07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9AC0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8EB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2C90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0D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44E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892A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E319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902527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8ACB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7758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5601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13D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83BF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1203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D9B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963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84C614C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236551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2C17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4174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784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BF6D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4EA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C220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1746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271068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3D896F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E459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524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206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CD62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10AD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6C50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D18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7217000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AD4D7C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2508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697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6A73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DBC6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F8E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4B5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6D3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62299A1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689143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A24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2C5F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AEE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0E52A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23A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945CA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3B17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3E39972E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6C78C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62221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398B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5B3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E4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AAEE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58F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8971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62BB07F4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69A577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FD9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9FA32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03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8297C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C36AB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EF9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8AF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007C48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2D061D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064A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D2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AC05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7F930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F50D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D67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1DAE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2F046E1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0A7AFA" w14:textId="77777777" w:rsidR="00F61823" w:rsidRPr="00C1609B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CBB2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4F4C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F4AC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5E335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A33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1DDD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6AD56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06F14F3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FF7A5C" w14:textId="77777777" w:rsidR="00F61823" w:rsidRPr="00A51300" w:rsidRDefault="00F61823" w:rsidP="00BB480E">
            <w:pPr>
              <w:widowControl/>
              <w:spacing w:line="256" w:lineRule="auto"/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602BF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445BC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409F3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E8227" w14:textId="77777777" w:rsidR="00F61823" w:rsidRPr="00605C66" w:rsidRDefault="00F61823" w:rsidP="00BB480E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3C199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6E398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63654" w14:textId="77777777" w:rsidR="00F61823" w:rsidRPr="00DE515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F61823" w:rsidRPr="00DE5153" w14:paraId="5D95A8F2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0837F59" w14:textId="77777777" w:rsidR="00F61823" w:rsidRPr="003F3CC1" w:rsidRDefault="00F61823" w:rsidP="00BB480E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FB967B3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6CC2D38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1EFAC76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2B81305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ABE6CBA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65DE11B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A9191DE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6F64B18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17F27B3" w14:textId="76A427C8" w:rsidR="00F61823" w:rsidRPr="00277956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622EB6D" w14:textId="27760B81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AE6F91" w14:textId="13E085B4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42FAE5A4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E48A7DC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45C7040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94B0C1C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F1C653D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DE5153" w14:paraId="50A759BB" w14:textId="77777777" w:rsidTr="00F61823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4FC2047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76F0428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8FF4D7E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54CC83E" w14:textId="77777777" w:rsidR="00F61823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DAADAD2" w14:textId="77777777" w:rsidR="00F61823" w:rsidRPr="00605C66" w:rsidRDefault="00F61823" w:rsidP="00BB480E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E99A480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487FDF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35E386D" w14:textId="77777777" w:rsidR="00F61823" w:rsidRPr="00F61746" w:rsidRDefault="00F61823" w:rsidP="00BB480E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61823" w:rsidRPr="00321ABF" w14:paraId="17127D74" w14:textId="77777777" w:rsidTr="00F61823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3F2A3440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51234282" w14:textId="77777777" w:rsidR="00F61823" w:rsidRPr="00C80B21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50BB4519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B56C20C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0A5F2AC4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7FF863F6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71FCE7F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1A41E157" w14:textId="77777777" w:rsidR="00F61823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6C6E7C2D" w14:textId="77777777" w:rsidR="00F61823" w:rsidRPr="00E47E4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659EC5AD" w14:textId="77777777" w:rsidR="00F61823" w:rsidRPr="000475F8" w:rsidRDefault="00F61823" w:rsidP="00BB480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7B205AF" w14:textId="5122B91B" w:rsidR="00C778E9" w:rsidRDefault="00C778E9" w:rsidP="00B17B15"/>
    <w:p w14:paraId="0AA62A2F" w14:textId="77777777" w:rsidR="00C778E9" w:rsidRDefault="00C778E9">
      <w:pPr>
        <w:widowControl/>
        <w:spacing w:after="160" w:line="259" w:lineRule="auto"/>
      </w:pPr>
      <w:r>
        <w:br w:type="page"/>
      </w:r>
    </w:p>
    <w:p w14:paraId="092D0F46" w14:textId="77777777" w:rsidR="00B06222" w:rsidRPr="00321ABF" w:rsidRDefault="00B06222" w:rsidP="00B17B15"/>
    <w:p w14:paraId="63BE99C0" w14:textId="480BA5EA" w:rsidR="00B52F21" w:rsidRDefault="00B52F21" w:rsidP="00B52F21"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B21B3D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B21B3D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 w:rsidR="00F61823">
        <w:rPr>
          <w:b/>
          <w:color w:val="000000"/>
          <w:lang w:eastAsia="en-US"/>
        </w:rPr>
        <w:t>8</w:t>
      </w:r>
      <w:r w:rsidRPr="00577962">
        <w:rPr>
          <w:b/>
          <w:color w:val="000000"/>
          <w:lang w:eastAsia="en-US"/>
        </w:rPr>
        <w:br/>
      </w:r>
    </w:p>
    <w:p w14:paraId="5463751D" w14:textId="608F7A2B" w:rsidR="002026FE" w:rsidRDefault="002026FE" w:rsidP="00296183">
      <w:pPr>
        <w:rPr>
          <w:b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>
        <w:rPr>
          <w:b/>
        </w:rPr>
        <w:t xml:space="preserve"> 3 </w:t>
      </w:r>
      <w:r w:rsidRPr="002026FE">
        <w:rPr>
          <w:b/>
        </w:rPr>
        <w:t>annoteringar på utrikesområdet</w:t>
      </w:r>
      <w:r>
        <w:rPr>
          <w:b/>
        </w:rPr>
        <w:t>.</w:t>
      </w:r>
    </w:p>
    <w:p w14:paraId="34FE9C91" w14:textId="2C2D86A4" w:rsidR="002026FE" w:rsidRDefault="002026FE" w:rsidP="002026FE">
      <w:r>
        <w:rPr>
          <w:bCs/>
        </w:rPr>
        <w:t xml:space="preserve">Samrådet avslutades den 20 oktober 2022. </w:t>
      </w:r>
      <w:r>
        <w:t>Det fanns stöd för regeringens ståndpunkter. Ingen avvikande ståndpunkt har anmälts.</w:t>
      </w:r>
    </w:p>
    <w:p w14:paraId="6B9968D2" w14:textId="775722F7" w:rsidR="002026FE" w:rsidRDefault="002026FE" w:rsidP="00296183">
      <w:pPr>
        <w:rPr>
          <w:b/>
        </w:rPr>
      </w:pPr>
    </w:p>
    <w:p w14:paraId="6ADCB8EB" w14:textId="77777777" w:rsidR="002026FE" w:rsidRDefault="002026FE" w:rsidP="002026FE">
      <w:pPr>
        <w:rPr>
          <w:sz w:val="22"/>
          <w:szCs w:val="22"/>
        </w:rPr>
      </w:pPr>
      <w:r w:rsidRPr="00202542">
        <w:rPr>
          <w:b/>
        </w:rPr>
        <w:t>Skriftligt samråd</w:t>
      </w:r>
      <w:r>
        <w:rPr>
          <w:b/>
        </w:rPr>
        <w:t xml:space="preserve"> med EU-nämnden avseende</w:t>
      </w:r>
      <w:r>
        <w:rPr>
          <w:b/>
        </w:rPr>
        <w:t xml:space="preserve"> </w:t>
      </w:r>
      <w:r w:rsidRPr="002026FE">
        <w:rPr>
          <w:b/>
        </w:rPr>
        <w:t xml:space="preserve">troliga A-punkter v 41 </w:t>
      </w:r>
      <w:r>
        <w:rPr>
          <w:b/>
        </w:rPr>
        <w:t>–</w:t>
      </w:r>
      <w:r w:rsidRPr="002026FE">
        <w:rPr>
          <w:b/>
        </w:rPr>
        <w:t xml:space="preserve"> kompl</w:t>
      </w:r>
      <w:r>
        <w:rPr>
          <w:b/>
        </w:rPr>
        <w:t>ettering.</w:t>
      </w:r>
      <w:r>
        <w:rPr>
          <w:b/>
        </w:rPr>
        <w:br/>
      </w:r>
      <w:r>
        <w:rPr>
          <w:bCs/>
        </w:rPr>
        <w:t>S</w:t>
      </w:r>
      <w:r w:rsidRPr="002026FE">
        <w:rPr>
          <w:bCs/>
        </w:rPr>
        <w:t>amrådet avslutades den 17 oktober 2022.</w:t>
      </w:r>
      <w:r>
        <w:rPr>
          <w:b/>
        </w:rPr>
        <w:t xml:space="preserve"> </w:t>
      </w:r>
      <w:r>
        <w:t>Det fanns stöd för regeringens ståndpunkter. Ingen avvikande ståndpunkt har anmälts.</w:t>
      </w:r>
    </w:p>
    <w:p w14:paraId="64E56679" w14:textId="30AEEE4E" w:rsidR="002026FE" w:rsidRDefault="002026FE" w:rsidP="00296183">
      <w:pPr>
        <w:rPr>
          <w:b/>
        </w:rPr>
      </w:pPr>
    </w:p>
    <w:p w14:paraId="024C11F9" w14:textId="77777777" w:rsidR="002026FE" w:rsidRDefault="002026FE" w:rsidP="00296183">
      <w:pPr>
        <w:rPr>
          <w:b/>
        </w:rPr>
      </w:pPr>
    </w:p>
    <w:sectPr w:rsidR="002026FE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74E4" w14:textId="77777777" w:rsidR="000E691A" w:rsidRDefault="000E691A" w:rsidP="00011EB2">
      <w:r>
        <w:separator/>
      </w:r>
    </w:p>
  </w:endnote>
  <w:endnote w:type="continuationSeparator" w:id="0">
    <w:p w14:paraId="2203FCD8" w14:textId="77777777" w:rsidR="000E691A" w:rsidRDefault="000E691A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20DB" w14:textId="77777777" w:rsidR="000E691A" w:rsidRDefault="000E691A" w:rsidP="00011EB2">
      <w:r>
        <w:separator/>
      </w:r>
    </w:p>
  </w:footnote>
  <w:footnote w:type="continuationSeparator" w:id="0">
    <w:p w14:paraId="7A734F61" w14:textId="77777777" w:rsidR="000E691A" w:rsidRDefault="000E691A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0097490"/>
    <w:multiLevelType w:val="hybridMultilevel"/>
    <w:tmpl w:val="DB223A5E"/>
    <w:lvl w:ilvl="0" w:tplc="6DBC57C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1746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3F03"/>
    <w:multiLevelType w:val="hybridMultilevel"/>
    <w:tmpl w:val="FA58B106"/>
    <w:lvl w:ilvl="0" w:tplc="DF8C90A8">
      <w:start w:val="1"/>
      <w:numFmt w:val="decimal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4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9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1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1"/>
  </w:num>
  <w:num w:numId="7">
    <w:abstractNumId w:val="0"/>
  </w:num>
  <w:num w:numId="8">
    <w:abstractNumId w:val="30"/>
  </w:num>
  <w:num w:numId="9">
    <w:abstractNumId w:val="15"/>
  </w:num>
  <w:num w:numId="10">
    <w:abstractNumId w:val="37"/>
  </w:num>
  <w:num w:numId="11">
    <w:abstractNumId w:val="10"/>
  </w:num>
  <w:num w:numId="12">
    <w:abstractNumId w:val="23"/>
  </w:num>
  <w:num w:numId="13">
    <w:abstractNumId w:val="34"/>
  </w:num>
  <w:num w:numId="14">
    <w:abstractNumId w:val="18"/>
  </w:num>
  <w:num w:numId="15">
    <w:abstractNumId w:val="6"/>
  </w:num>
  <w:num w:numId="16">
    <w:abstractNumId w:val="13"/>
  </w:num>
  <w:num w:numId="17">
    <w:abstractNumId w:val="31"/>
  </w:num>
  <w:num w:numId="18">
    <w:abstractNumId w:val="17"/>
  </w:num>
  <w:num w:numId="19">
    <w:abstractNumId w:val="16"/>
  </w:num>
  <w:num w:numId="20">
    <w:abstractNumId w:val="20"/>
  </w:num>
  <w:num w:numId="21">
    <w:abstractNumId w:val="33"/>
  </w:num>
  <w:num w:numId="22">
    <w:abstractNumId w:val="40"/>
  </w:num>
  <w:num w:numId="23">
    <w:abstractNumId w:val="1"/>
  </w:num>
  <w:num w:numId="24">
    <w:abstractNumId w:val="39"/>
  </w:num>
  <w:num w:numId="25">
    <w:abstractNumId w:val="22"/>
  </w:num>
  <w:num w:numId="26">
    <w:abstractNumId w:val="42"/>
  </w:num>
  <w:num w:numId="27">
    <w:abstractNumId w:val="42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9"/>
  </w:num>
  <w:num w:numId="29">
    <w:abstractNumId w:val="35"/>
  </w:num>
  <w:num w:numId="30">
    <w:abstractNumId w:val="2"/>
  </w:num>
  <w:num w:numId="31">
    <w:abstractNumId w:val="24"/>
  </w:num>
  <w:num w:numId="32">
    <w:abstractNumId w:val="14"/>
  </w:num>
  <w:num w:numId="33">
    <w:abstractNumId w:val="12"/>
  </w:num>
  <w:num w:numId="34">
    <w:abstractNumId w:val="4"/>
  </w:num>
  <w:num w:numId="35">
    <w:abstractNumId w:val="25"/>
  </w:num>
  <w:num w:numId="36">
    <w:abstractNumId w:val="38"/>
  </w:num>
  <w:num w:numId="37">
    <w:abstractNumId w:val="21"/>
  </w:num>
  <w:num w:numId="38">
    <w:abstractNumId w:val="36"/>
  </w:num>
  <w:num w:numId="39">
    <w:abstractNumId w:val="27"/>
  </w:num>
  <w:num w:numId="40">
    <w:abstractNumId w:val="9"/>
  </w:num>
  <w:num w:numId="41">
    <w:abstractNumId w:val="32"/>
  </w:num>
  <w:num w:numId="42">
    <w:abstractNumId w:val="11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60C3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16261"/>
    <w:rsid w:val="00021347"/>
    <w:rsid w:val="00023659"/>
    <w:rsid w:val="00023D0F"/>
    <w:rsid w:val="00026E5C"/>
    <w:rsid w:val="00027C77"/>
    <w:rsid w:val="00030298"/>
    <w:rsid w:val="00030827"/>
    <w:rsid w:val="00030B72"/>
    <w:rsid w:val="0003112F"/>
    <w:rsid w:val="00031BD2"/>
    <w:rsid w:val="00031EEF"/>
    <w:rsid w:val="0003205F"/>
    <w:rsid w:val="00034289"/>
    <w:rsid w:val="00034410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468"/>
    <w:rsid w:val="00067F43"/>
    <w:rsid w:val="000701C4"/>
    <w:rsid w:val="00070605"/>
    <w:rsid w:val="00071166"/>
    <w:rsid w:val="000726A5"/>
    <w:rsid w:val="00072835"/>
    <w:rsid w:val="00074FA7"/>
    <w:rsid w:val="000762EB"/>
    <w:rsid w:val="00077089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3233"/>
    <w:rsid w:val="00084DC2"/>
    <w:rsid w:val="0008548D"/>
    <w:rsid w:val="000858F3"/>
    <w:rsid w:val="00086938"/>
    <w:rsid w:val="000871AB"/>
    <w:rsid w:val="000873FE"/>
    <w:rsid w:val="000900CF"/>
    <w:rsid w:val="00090A57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688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9BF"/>
    <w:rsid w:val="000D368E"/>
    <w:rsid w:val="000D40EC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267"/>
    <w:rsid w:val="000E2519"/>
    <w:rsid w:val="000E359A"/>
    <w:rsid w:val="000E47E0"/>
    <w:rsid w:val="000E691A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FAE"/>
    <w:rsid w:val="00103352"/>
    <w:rsid w:val="00103677"/>
    <w:rsid w:val="00104BCC"/>
    <w:rsid w:val="00104DAD"/>
    <w:rsid w:val="00107264"/>
    <w:rsid w:val="001072BA"/>
    <w:rsid w:val="0010765D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6E8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5518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61DA"/>
    <w:rsid w:val="001774E2"/>
    <w:rsid w:val="00177AE0"/>
    <w:rsid w:val="00177D1A"/>
    <w:rsid w:val="001821D9"/>
    <w:rsid w:val="001832E6"/>
    <w:rsid w:val="00183AB0"/>
    <w:rsid w:val="00186A7D"/>
    <w:rsid w:val="00190386"/>
    <w:rsid w:val="00190449"/>
    <w:rsid w:val="00190ECA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07"/>
    <w:rsid w:val="001A5C40"/>
    <w:rsid w:val="001A5EBB"/>
    <w:rsid w:val="001A69A3"/>
    <w:rsid w:val="001A7CF5"/>
    <w:rsid w:val="001A7E89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2AD9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618"/>
    <w:rsid w:val="001F4A81"/>
    <w:rsid w:val="001F4EC1"/>
    <w:rsid w:val="001F4EED"/>
    <w:rsid w:val="001F7BE8"/>
    <w:rsid w:val="0020006C"/>
    <w:rsid w:val="00200BEB"/>
    <w:rsid w:val="002013AB"/>
    <w:rsid w:val="002017B1"/>
    <w:rsid w:val="002026FE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56A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365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1856"/>
    <w:rsid w:val="00292846"/>
    <w:rsid w:val="00295E2B"/>
    <w:rsid w:val="00295FA7"/>
    <w:rsid w:val="00296168"/>
    <w:rsid w:val="00296183"/>
    <w:rsid w:val="00296453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20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55AF"/>
    <w:rsid w:val="002E63B7"/>
    <w:rsid w:val="002E6C51"/>
    <w:rsid w:val="002F0950"/>
    <w:rsid w:val="002F0CF1"/>
    <w:rsid w:val="002F2799"/>
    <w:rsid w:val="002F34A0"/>
    <w:rsid w:val="002F39C4"/>
    <w:rsid w:val="002F4959"/>
    <w:rsid w:val="002F5333"/>
    <w:rsid w:val="002F5CBB"/>
    <w:rsid w:val="002F6181"/>
    <w:rsid w:val="002F63F6"/>
    <w:rsid w:val="002F6A4E"/>
    <w:rsid w:val="00304E80"/>
    <w:rsid w:val="00304F7D"/>
    <w:rsid w:val="00305BD6"/>
    <w:rsid w:val="0030614A"/>
    <w:rsid w:val="003063D1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29DE"/>
    <w:rsid w:val="003635D1"/>
    <w:rsid w:val="003640B6"/>
    <w:rsid w:val="00364639"/>
    <w:rsid w:val="00364CC8"/>
    <w:rsid w:val="00364D87"/>
    <w:rsid w:val="003655CB"/>
    <w:rsid w:val="00366EA9"/>
    <w:rsid w:val="0037052A"/>
    <w:rsid w:val="00370C47"/>
    <w:rsid w:val="003715DA"/>
    <w:rsid w:val="003726CD"/>
    <w:rsid w:val="00373320"/>
    <w:rsid w:val="00374C72"/>
    <w:rsid w:val="00375FE0"/>
    <w:rsid w:val="00376F09"/>
    <w:rsid w:val="00377318"/>
    <w:rsid w:val="00377697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5559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481"/>
    <w:rsid w:val="003B075C"/>
    <w:rsid w:val="003B094C"/>
    <w:rsid w:val="003B0C64"/>
    <w:rsid w:val="003B1657"/>
    <w:rsid w:val="003B1855"/>
    <w:rsid w:val="003B2741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908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03E9"/>
    <w:rsid w:val="003D1291"/>
    <w:rsid w:val="003D1863"/>
    <w:rsid w:val="003D2664"/>
    <w:rsid w:val="003D3F7E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0C2"/>
    <w:rsid w:val="003F1E86"/>
    <w:rsid w:val="003F20E8"/>
    <w:rsid w:val="003F3108"/>
    <w:rsid w:val="003F5664"/>
    <w:rsid w:val="003F7806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657B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26859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1F0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651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5DA8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219E"/>
    <w:rsid w:val="004C3467"/>
    <w:rsid w:val="004C4611"/>
    <w:rsid w:val="004C4DCC"/>
    <w:rsid w:val="004C570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3B22"/>
    <w:rsid w:val="004E6AD4"/>
    <w:rsid w:val="004E7C4F"/>
    <w:rsid w:val="004F138B"/>
    <w:rsid w:val="004F16C6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BBC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382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4A4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35E0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372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0A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3BD4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4B0D"/>
    <w:rsid w:val="006957EF"/>
    <w:rsid w:val="0069691C"/>
    <w:rsid w:val="006975BF"/>
    <w:rsid w:val="006A0BFA"/>
    <w:rsid w:val="006A0DE1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118"/>
    <w:rsid w:val="006C0C41"/>
    <w:rsid w:val="006C212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2796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0DC2"/>
    <w:rsid w:val="00723829"/>
    <w:rsid w:val="00723F1B"/>
    <w:rsid w:val="0072404B"/>
    <w:rsid w:val="00724830"/>
    <w:rsid w:val="00725795"/>
    <w:rsid w:val="00725A77"/>
    <w:rsid w:val="007260AC"/>
    <w:rsid w:val="00734182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A62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546E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C067B"/>
    <w:rsid w:val="007C0C45"/>
    <w:rsid w:val="007C1225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19F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024B"/>
    <w:rsid w:val="008304A4"/>
    <w:rsid w:val="00831053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57E9F"/>
    <w:rsid w:val="00860469"/>
    <w:rsid w:val="00860E56"/>
    <w:rsid w:val="00861C6B"/>
    <w:rsid w:val="00862245"/>
    <w:rsid w:val="008629A2"/>
    <w:rsid w:val="00862F6D"/>
    <w:rsid w:val="00863018"/>
    <w:rsid w:val="00863722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0B88"/>
    <w:rsid w:val="0088148C"/>
    <w:rsid w:val="008814A3"/>
    <w:rsid w:val="00882FDB"/>
    <w:rsid w:val="00883594"/>
    <w:rsid w:val="00883733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788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48C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36A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39BF"/>
    <w:rsid w:val="0091492A"/>
    <w:rsid w:val="00915B8D"/>
    <w:rsid w:val="00916780"/>
    <w:rsid w:val="00917D7A"/>
    <w:rsid w:val="00920488"/>
    <w:rsid w:val="009204B5"/>
    <w:rsid w:val="00920C56"/>
    <w:rsid w:val="00921C9D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0DBC"/>
    <w:rsid w:val="009310D4"/>
    <w:rsid w:val="00931BC5"/>
    <w:rsid w:val="0093220B"/>
    <w:rsid w:val="00932852"/>
    <w:rsid w:val="0093325B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58E6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488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46A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324D"/>
    <w:rsid w:val="00AA4E9E"/>
    <w:rsid w:val="00AA5543"/>
    <w:rsid w:val="00AA5C69"/>
    <w:rsid w:val="00AA6721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3211"/>
    <w:rsid w:val="00B13295"/>
    <w:rsid w:val="00B13F9D"/>
    <w:rsid w:val="00B15499"/>
    <w:rsid w:val="00B16320"/>
    <w:rsid w:val="00B17B15"/>
    <w:rsid w:val="00B17B5F"/>
    <w:rsid w:val="00B20105"/>
    <w:rsid w:val="00B20F5E"/>
    <w:rsid w:val="00B21B3D"/>
    <w:rsid w:val="00B21F60"/>
    <w:rsid w:val="00B221C7"/>
    <w:rsid w:val="00B2258D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346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3CE"/>
    <w:rsid w:val="00B446CB"/>
    <w:rsid w:val="00B45258"/>
    <w:rsid w:val="00B45956"/>
    <w:rsid w:val="00B45C6A"/>
    <w:rsid w:val="00B47109"/>
    <w:rsid w:val="00B47854"/>
    <w:rsid w:val="00B479E7"/>
    <w:rsid w:val="00B51877"/>
    <w:rsid w:val="00B52DAC"/>
    <w:rsid w:val="00B52DE4"/>
    <w:rsid w:val="00B52F21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67F86"/>
    <w:rsid w:val="00B7011F"/>
    <w:rsid w:val="00B717E1"/>
    <w:rsid w:val="00B728D6"/>
    <w:rsid w:val="00B72D08"/>
    <w:rsid w:val="00B7327B"/>
    <w:rsid w:val="00B73367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0988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97936"/>
    <w:rsid w:val="00BA0BA4"/>
    <w:rsid w:val="00BA1271"/>
    <w:rsid w:val="00BA1428"/>
    <w:rsid w:val="00BA15B0"/>
    <w:rsid w:val="00BA3CDC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8B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14FE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1C40"/>
    <w:rsid w:val="00C5226C"/>
    <w:rsid w:val="00C522C0"/>
    <w:rsid w:val="00C531C6"/>
    <w:rsid w:val="00C531CC"/>
    <w:rsid w:val="00C531CE"/>
    <w:rsid w:val="00C53BC8"/>
    <w:rsid w:val="00C55888"/>
    <w:rsid w:val="00C55C7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3EE"/>
    <w:rsid w:val="00C74EFE"/>
    <w:rsid w:val="00C754B2"/>
    <w:rsid w:val="00C759D8"/>
    <w:rsid w:val="00C767BD"/>
    <w:rsid w:val="00C778E9"/>
    <w:rsid w:val="00C80B21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31D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4B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971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168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71E"/>
    <w:rsid w:val="00D54DF0"/>
    <w:rsid w:val="00D57BB1"/>
    <w:rsid w:val="00D57EB9"/>
    <w:rsid w:val="00D57FFD"/>
    <w:rsid w:val="00D602AE"/>
    <w:rsid w:val="00D6077A"/>
    <w:rsid w:val="00D6283A"/>
    <w:rsid w:val="00D62FBE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0BC2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14D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B51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25E8"/>
    <w:rsid w:val="00E2548C"/>
    <w:rsid w:val="00E25996"/>
    <w:rsid w:val="00E261CF"/>
    <w:rsid w:val="00E26231"/>
    <w:rsid w:val="00E26573"/>
    <w:rsid w:val="00E26AB8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0007"/>
    <w:rsid w:val="00E42B74"/>
    <w:rsid w:val="00E44757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14E5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5B9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0D8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02"/>
    <w:rsid w:val="00F32D90"/>
    <w:rsid w:val="00F33ADA"/>
    <w:rsid w:val="00F33F08"/>
    <w:rsid w:val="00F34872"/>
    <w:rsid w:val="00F34FD8"/>
    <w:rsid w:val="00F377DF"/>
    <w:rsid w:val="00F37F47"/>
    <w:rsid w:val="00F40A12"/>
    <w:rsid w:val="00F411A4"/>
    <w:rsid w:val="00F415B5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746"/>
    <w:rsid w:val="00F61823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5F52"/>
    <w:rsid w:val="00F96223"/>
    <w:rsid w:val="00F96B38"/>
    <w:rsid w:val="00F97E16"/>
    <w:rsid w:val="00FA0088"/>
    <w:rsid w:val="00FA03BB"/>
    <w:rsid w:val="00FA1008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3AD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Listaniv1">
    <w:name w:val="Lista nivå 1"/>
    <w:basedOn w:val="Normal"/>
    <w:qFormat/>
    <w:rsid w:val="0093325B"/>
    <w:pPr>
      <w:widowControl/>
      <w:numPr>
        <w:numId w:val="4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93325B"/>
    <w:pPr>
      <w:widowControl/>
      <w:numPr>
        <w:ilvl w:val="1"/>
        <w:numId w:val="4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B4ED-CE21-409F-A73B-8121C0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89</TotalTime>
  <Pages>7</Pages>
  <Words>983</Words>
  <Characters>5904</Characters>
  <Application>Microsoft Office Word</Application>
  <DocSecurity>0</DocSecurity>
  <Lines>590</Lines>
  <Paragraphs>17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0</cp:revision>
  <cp:lastPrinted>2022-10-26T12:08:00Z</cp:lastPrinted>
  <dcterms:created xsi:type="dcterms:W3CDTF">2022-10-21T07:01:00Z</dcterms:created>
  <dcterms:modified xsi:type="dcterms:W3CDTF">2022-11-02T13:21:00Z</dcterms:modified>
</cp:coreProperties>
</file>